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00F5" w14:textId="73FDA8A0" w:rsidR="00F32EFD" w:rsidRDefault="00F32EFD">
      <w:pPr>
        <w:sectPr w:rsidR="00F32EFD" w:rsidSect="00F32EFD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D5D2C6" w14:textId="77777777" w:rsidR="00F32EFD" w:rsidRDefault="00F32EFD">
      <w:pPr>
        <w:sectPr w:rsidR="00F32EFD" w:rsidSect="00F32EFD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0AB184A" w14:textId="0B3C27F7" w:rsidR="0064735B" w:rsidRDefault="0064735B">
      <w:pPr>
        <w:sectPr w:rsidR="0064735B" w:rsidSect="006B5EF2"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056EC99E" w14:textId="77777777" w:rsidR="00DF572C" w:rsidRDefault="00DF572C">
      <w:pPr>
        <w:sectPr w:rsidR="00DF572C" w:rsidSect="00E815B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264C2970" w14:textId="77777777" w:rsidR="00F32EFD" w:rsidRDefault="00F32EFD" w:rsidP="00F32EFD"/>
    <w:p w14:paraId="4E74194C" w14:textId="36E6AD28" w:rsidR="0081338F" w:rsidRDefault="0081338F"/>
    <w:sdt>
      <w:sdtPr>
        <w:id w:val="1280144870"/>
        <w:docPartObj>
          <w:docPartGallery w:val="Cover Pages"/>
        </w:docPartObj>
      </w:sdtPr>
      <w:sdtEndPr/>
      <w:sdtContent>
        <w:p w14:paraId="0EF144A5" w14:textId="649AF608" w:rsidR="00F32EFD" w:rsidRPr="00F32EFD" w:rsidRDefault="0081338F" w:rsidP="0081338F">
          <w:pPr>
            <w:sectPr w:rsidR="00F32EFD" w:rsidRPr="00F32EFD" w:rsidSect="00DF572C"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CCF56A" wp14:editId="7DEFA7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850AF9" w14:textId="55C416C2" w:rsidR="0081338F" w:rsidRDefault="00126223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1471">
                                      <w:rPr>
                                        <w:color w:val="44546A" w:themeColor="text2"/>
                                      </w:rPr>
                                      <w:t>Yan ROG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CCF5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58850AF9" w14:textId="55C416C2" w:rsidR="0081338F" w:rsidRDefault="00126223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41471">
                                <w:rPr>
                                  <w:color w:val="44546A" w:themeColor="text2"/>
                                </w:rPr>
                                <w:t>Yan ROG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E0C95DC" wp14:editId="73DE0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2CCFA" w14:textId="77777777" w:rsidR="0081338F" w:rsidRDefault="0081338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E0C95DC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302CCFA" w14:textId="77777777" w:rsidR="0081338F" w:rsidRDefault="0081338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320C7F" wp14:editId="231639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7E3B95" w14:textId="77777777" w:rsidR="0081338F" w:rsidRDefault="0012622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338F">
                                      <w:rPr>
                                        <w:color w:val="FFFFFF" w:themeColor="background1"/>
                                      </w:rPr>
                                      <w:t>[Attirez votre lecteur avec un résumé attrayant. Il s’agit généralement d’une brève synthèse du document. Lorsque vous êtes prêt à ajouter votre contenu, cliquez ici et commencez à taper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8320C7F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D7E3B95" w14:textId="77777777" w:rsidR="0081338F" w:rsidRDefault="0081338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Attirez votre lecteur avec un résumé attrayant. Il s’agit généralement d’une brève synthèse du document. Lorsque vous êtes prêt à ajouter votre contenu, cliquez ici et commencez à taper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96BA08" wp14:editId="7F6B7B6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E1549AD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691419" wp14:editId="2F34F79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D87312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B6D5E" wp14:editId="376F7F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C095C8" w14:textId="77777777" w:rsidR="0081338F" w:rsidRDefault="0081338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3ECB30" w14:textId="77777777" w:rsidR="0081338F" w:rsidRDefault="0081338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E0B6D5E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EC095C8" w14:textId="77777777" w:rsidR="0081338F" w:rsidRDefault="0081338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[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D3ECB30" w14:textId="77777777" w:rsidR="0081338F" w:rsidRDefault="0081338F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EB65E54" w14:textId="77777777" w:rsidR="0064735B" w:rsidRDefault="0064735B">
      <w:pPr>
        <w:sectPr w:rsidR="0064735B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070653" w14:textId="77777777" w:rsidR="00180B48" w:rsidRDefault="00180B48">
      <w:pPr>
        <w:sectPr w:rsidR="00180B4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08F687" w14:textId="55BAD2BC" w:rsidR="00AC41B3" w:rsidRDefault="00AC41B3"/>
    <w:p w14:paraId="1AA752BC" w14:textId="201DC56C" w:rsidR="00AC41B3" w:rsidRDefault="00AC41B3"/>
    <w:p w14:paraId="312B92E2" w14:textId="6FAEA8FD" w:rsidR="00AC41B3" w:rsidRDefault="00AC41B3"/>
    <w:p w14:paraId="1A95D74A" w14:textId="01710296" w:rsidR="00AC41B3" w:rsidRDefault="00AC41B3"/>
    <w:p w14:paraId="677CD9A8" w14:textId="3BB6DF78" w:rsidR="00AC41B3" w:rsidRDefault="00AC41B3"/>
    <w:p w14:paraId="71A7D0F0" w14:textId="4E0778EE" w:rsidR="00AC41B3" w:rsidRDefault="00AC41B3"/>
    <w:p w14:paraId="0FB7121D" w14:textId="7D3E993B" w:rsidR="00AC41B3" w:rsidRDefault="00AC41B3"/>
    <w:p w14:paraId="65895D33" w14:textId="61C9559A" w:rsidR="00AC41B3" w:rsidRDefault="00AC41B3"/>
    <w:p w14:paraId="03E5DA41" w14:textId="23F292E8" w:rsidR="00AC41B3" w:rsidRDefault="00AC41B3"/>
    <w:p w14:paraId="2BFA96F7" w14:textId="477E3C8D" w:rsidR="00AC41B3" w:rsidRDefault="00AC41B3"/>
    <w:p w14:paraId="50E5B740" w14:textId="17B3FDC6" w:rsidR="00AC41B3" w:rsidRDefault="00AC41B3"/>
    <w:p w14:paraId="6F1B6181" w14:textId="08788422" w:rsidR="00AC41B3" w:rsidRDefault="00AC41B3"/>
    <w:p w14:paraId="1271BFFB" w14:textId="30DEB96E" w:rsidR="00AC41B3" w:rsidRDefault="00AC41B3"/>
    <w:p w14:paraId="6B7C821B" w14:textId="22983B26" w:rsidR="00AC41B3" w:rsidRDefault="00AC41B3"/>
    <w:p w14:paraId="4521E5AA" w14:textId="407481D3" w:rsidR="00AC41B3" w:rsidRDefault="00AC41B3"/>
    <w:p w14:paraId="50A5580A" w14:textId="722F500C" w:rsidR="00AC41B3" w:rsidRDefault="00AC41B3"/>
    <w:p w14:paraId="1C1EC317" w14:textId="632EFE07" w:rsidR="00AC41B3" w:rsidRDefault="00AC41B3"/>
    <w:p w14:paraId="1CD446FC" w14:textId="16B3EF5E" w:rsidR="00AC41B3" w:rsidRDefault="00AC41B3"/>
    <w:p w14:paraId="0FF29702" w14:textId="6897E17E" w:rsidR="00AC41B3" w:rsidRDefault="00AC41B3"/>
    <w:p w14:paraId="25B2A0B3" w14:textId="50CBCB84" w:rsidR="00AC41B3" w:rsidRDefault="00AC41B3"/>
    <w:p w14:paraId="354B74A6" w14:textId="2AC6DB26" w:rsidR="00AC41B3" w:rsidRDefault="00AC41B3"/>
    <w:p w14:paraId="29D2084A" w14:textId="7994BD4B" w:rsidR="00AC41B3" w:rsidRDefault="00AC41B3"/>
    <w:p w14:paraId="5A2EF236" w14:textId="560EE725" w:rsidR="00AC41B3" w:rsidRDefault="00AC41B3"/>
    <w:p w14:paraId="14C65501" w14:textId="17B7C3AF" w:rsidR="00AC41B3" w:rsidRDefault="00AC41B3"/>
    <w:p w14:paraId="7FDACC83" w14:textId="07E4C9C9" w:rsidR="00AC41B3" w:rsidRDefault="00AC41B3"/>
    <w:p w14:paraId="6F1DD1CC" w14:textId="66067EA3" w:rsidR="00AC41B3" w:rsidRDefault="00AC41B3"/>
    <w:p w14:paraId="2235130D" w14:textId="69289969" w:rsidR="00AC41B3" w:rsidRDefault="00AC41B3"/>
    <w:p w14:paraId="55923A1E" w14:textId="65CC7D18" w:rsidR="00AC41B3" w:rsidRDefault="00AC41B3"/>
    <w:p w14:paraId="70E7E6A5" w14:textId="0B883B7C" w:rsidR="00AC41B3" w:rsidRDefault="00AC41B3"/>
    <w:p w14:paraId="045EBB20" w14:textId="413D5B25" w:rsidR="00AC41B3" w:rsidRDefault="00AC41B3"/>
    <w:p w14:paraId="69DE6DD6" w14:textId="15288AF4" w:rsidR="00AC41B3" w:rsidRDefault="00AC41B3"/>
    <w:p w14:paraId="4F676ECF" w14:textId="4E12CF91" w:rsidR="00AC41B3" w:rsidRDefault="00AC41B3"/>
    <w:p w14:paraId="42B1DBBF" w14:textId="3C4801B5" w:rsidR="00AC41B3" w:rsidRDefault="00AC41B3"/>
    <w:p w14:paraId="317655FF" w14:textId="23CDD7ED" w:rsidR="00AC41B3" w:rsidRDefault="00AC41B3"/>
    <w:p w14:paraId="2AE17318" w14:textId="26092AF3" w:rsidR="00AC41B3" w:rsidRDefault="00AC41B3"/>
    <w:p w14:paraId="48C16DD7" w14:textId="3F9FA879" w:rsidR="00AC41B3" w:rsidRDefault="00AC41B3"/>
    <w:p w14:paraId="6B0EFBDA" w14:textId="38E0C87E" w:rsidR="00AC41B3" w:rsidRDefault="00AC41B3"/>
    <w:p w14:paraId="22784BA3" w14:textId="7BFA7917" w:rsidR="00AC41B3" w:rsidRDefault="00AC41B3"/>
    <w:p w14:paraId="53044F21" w14:textId="675C94DB" w:rsidR="00AC41B3" w:rsidRDefault="00AC41B3"/>
    <w:p w14:paraId="65C776AA" w14:textId="3020412F" w:rsidR="00AC41B3" w:rsidRDefault="00AC41B3"/>
    <w:p w14:paraId="6071715A" w14:textId="7B167C42" w:rsidR="00AC41B3" w:rsidRDefault="00AC41B3"/>
    <w:p w14:paraId="28A9E5C4" w14:textId="18E0585D" w:rsidR="00AC41B3" w:rsidRDefault="00AC41B3"/>
    <w:p w14:paraId="71AA9830" w14:textId="389D5051" w:rsidR="00AC41B3" w:rsidRDefault="00AC41B3"/>
    <w:p w14:paraId="061EF60A" w14:textId="6CD1A377" w:rsidR="00AC41B3" w:rsidRDefault="00AC41B3"/>
    <w:p w14:paraId="4178F129" w14:textId="57C87F25" w:rsidR="00AC41B3" w:rsidRDefault="00AC41B3"/>
    <w:p w14:paraId="41C292B2" w14:textId="608291DA" w:rsidR="00AC41B3" w:rsidRDefault="00AC41B3"/>
    <w:p w14:paraId="0C223436" w14:textId="1739B132" w:rsidR="00AC41B3" w:rsidRDefault="00AC41B3"/>
    <w:p w14:paraId="1B4F79C6" w14:textId="52FF53A8" w:rsidR="00AC41B3" w:rsidRDefault="00AC41B3"/>
    <w:p w14:paraId="28392CC0" w14:textId="347677A0" w:rsidR="00AC41B3" w:rsidRDefault="00AC41B3"/>
    <w:p w14:paraId="3FD7FF9B" w14:textId="5C75A5EA" w:rsidR="00AC41B3" w:rsidRDefault="00AC41B3"/>
    <w:p w14:paraId="286ADC39" w14:textId="268F44DC" w:rsidR="00AC41B3" w:rsidRDefault="00AC41B3"/>
    <w:p w14:paraId="615170B4" w14:textId="0C5D9FDB" w:rsidR="00AC41B3" w:rsidRDefault="00AC41B3"/>
    <w:p w14:paraId="7ECA4EB3" w14:textId="323A276F" w:rsidR="00AC41B3" w:rsidRDefault="00AC41B3"/>
    <w:p w14:paraId="7C079148" w14:textId="495D6DB1" w:rsidR="00AC41B3" w:rsidRDefault="00AC41B3"/>
    <w:p w14:paraId="204606EE" w14:textId="398493F4" w:rsidR="00AC41B3" w:rsidRDefault="00AC41B3"/>
    <w:p w14:paraId="2E2CDA06" w14:textId="09B4DE9E" w:rsidR="00AC41B3" w:rsidRDefault="00AC41B3"/>
    <w:p w14:paraId="7ACCFCFB" w14:textId="2512221F" w:rsidR="00AC41B3" w:rsidRDefault="00AC41B3"/>
    <w:p w14:paraId="43B3B955" w14:textId="60D9C2F3" w:rsidR="00AC41B3" w:rsidRDefault="00AC41B3"/>
    <w:p w14:paraId="1D18D2A6" w14:textId="5C55F322" w:rsidR="00AC41B3" w:rsidRDefault="00AC41B3"/>
    <w:p w14:paraId="685D4E78" w14:textId="5E9839BE" w:rsidR="00AC41B3" w:rsidRDefault="00AC41B3"/>
    <w:p w14:paraId="10EC1A4C" w14:textId="4CB99B24" w:rsidR="00AC41B3" w:rsidRDefault="00AC41B3"/>
    <w:p w14:paraId="0781A380" w14:textId="136A1CCD" w:rsidR="00AC41B3" w:rsidRDefault="00AC41B3"/>
    <w:p w14:paraId="68DF99E5" w14:textId="651FD396" w:rsidR="00AC41B3" w:rsidRDefault="00AC41B3"/>
    <w:p w14:paraId="110502D4" w14:textId="084A309F" w:rsidR="00AC41B3" w:rsidRDefault="00AC41B3"/>
    <w:p w14:paraId="213800AE" w14:textId="7C7EE089" w:rsidR="00AC41B3" w:rsidRDefault="00AC41B3"/>
    <w:p w14:paraId="2A78D2FE" w14:textId="78433169" w:rsidR="00AC41B3" w:rsidRDefault="00AC41B3"/>
    <w:p w14:paraId="44CB92DD" w14:textId="50CDFCBB" w:rsidR="00AC41B3" w:rsidRDefault="00AC41B3"/>
    <w:p w14:paraId="0965609D" w14:textId="11380FE0" w:rsidR="00AC41B3" w:rsidRDefault="00AC41B3"/>
    <w:p w14:paraId="2EC5B7A1" w14:textId="72225841" w:rsidR="00AC41B3" w:rsidRDefault="00AC41B3"/>
    <w:p w14:paraId="2AA09B5E" w14:textId="6E753266" w:rsidR="00AC41B3" w:rsidRDefault="00AC41B3"/>
    <w:p w14:paraId="211B5750" w14:textId="30F14D0A" w:rsidR="00AC41B3" w:rsidRDefault="00AC41B3"/>
    <w:p w14:paraId="34253C38" w14:textId="1384040B" w:rsidR="00AC41B3" w:rsidRDefault="00AC41B3"/>
    <w:p w14:paraId="4A9BC95A" w14:textId="558853BE" w:rsidR="00AC41B3" w:rsidRDefault="00AC41B3"/>
    <w:p w14:paraId="6A0175E4" w14:textId="55148BCF" w:rsidR="00AC41B3" w:rsidRDefault="00AC41B3"/>
    <w:p w14:paraId="10447831" w14:textId="2DC3AA2C" w:rsidR="00AC41B3" w:rsidRDefault="00AC41B3"/>
    <w:p w14:paraId="46642091" w14:textId="0A423891" w:rsidR="00AC41B3" w:rsidRDefault="00AC41B3"/>
    <w:p w14:paraId="2980B6A5" w14:textId="49EB929C" w:rsidR="00AC41B3" w:rsidRDefault="00AC41B3"/>
    <w:p w14:paraId="6D644D20" w14:textId="3BEFB864" w:rsidR="00AC41B3" w:rsidRDefault="00AC41B3"/>
    <w:p w14:paraId="7681A03A" w14:textId="65ECD158" w:rsidR="00AC41B3" w:rsidRDefault="00AC41B3"/>
    <w:p w14:paraId="49281BF9" w14:textId="22C5F4BA" w:rsidR="00AC41B3" w:rsidRDefault="00AC41B3"/>
    <w:p w14:paraId="1F4A522C" w14:textId="013F2A38" w:rsidR="00AC41B3" w:rsidRDefault="00AC41B3"/>
    <w:p w14:paraId="6F435DB7" w14:textId="066F183E" w:rsidR="00AC41B3" w:rsidRDefault="00AC41B3"/>
    <w:p w14:paraId="6F01AA9C" w14:textId="2DFB0355" w:rsidR="00AC41B3" w:rsidRDefault="00AC41B3"/>
    <w:p w14:paraId="11BB93A5" w14:textId="641BEA85" w:rsidR="00AC41B3" w:rsidRDefault="00AC41B3"/>
    <w:p w14:paraId="1E00D865" w14:textId="217A59A2" w:rsidR="00AC41B3" w:rsidRDefault="00AC41B3"/>
    <w:p w14:paraId="6DCD6581" w14:textId="7BBBF4E7" w:rsidR="00AC41B3" w:rsidRDefault="00AC41B3"/>
    <w:p w14:paraId="74AF499C" w14:textId="03A7E414" w:rsidR="00AC41B3" w:rsidRDefault="00AC41B3"/>
    <w:p w14:paraId="5AE59739" w14:textId="34E75C3F" w:rsidR="00AC41B3" w:rsidRDefault="00AC41B3"/>
    <w:p w14:paraId="2ACA9E00" w14:textId="3A1C39EC" w:rsidR="00AC41B3" w:rsidRDefault="00AC41B3"/>
    <w:p w14:paraId="67E6D6FE" w14:textId="1DD2BA53" w:rsidR="00AC41B3" w:rsidRDefault="00AC41B3"/>
    <w:p w14:paraId="3842B2C8" w14:textId="71D17812" w:rsidR="00AC41B3" w:rsidRDefault="00AC41B3"/>
    <w:p w14:paraId="0BF84D71" w14:textId="4FBFA81D" w:rsidR="00AC41B3" w:rsidRDefault="00AC41B3"/>
    <w:p w14:paraId="06A145FE" w14:textId="7406D280" w:rsidR="00AC41B3" w:rsidRDefault="00AC41B3"/>
    <w:p w14:paraId="44C65F4D" w14:textId="0942EEE8" w:rsidR="00AC41B3" w:rsidRDefault="00AC41B3"/>
    <w:p w14:paraId="67D3FD44" w14:textId="4AA80261" w:rsidR="00AC41B3" w:rsidRDefault="00AC41B3"/>
    <w:p w14:paraId="2A701390" w14:textId="28AB4A5D" w:rsidR="00AC41B3" w:rsidRDefault="00AC41B3"/>
    <w:p w14:paraId="4E509D76" w14:textId="05B5A33E" w:rsidR="00AC41B3" w:rsidRDefault="00AC41B3"/>
    <w:p w14:paraId="2444402A" w14:textId="695E5F66" w:rsidR="00AC41B3" w:rsidRDefault="00AC41B3"/>
    <w:p w14:paraId="647ECB95" w14:textId="6F54F2CF" w:rsidR="00AC41B3" w:rsidRDefault="00AC41B3"/>
    <w:p w14:paraId="28F3EDAE" w14:textId="30F1F711" w:rsidR="00AC41B3" w:rsidRDefault="00AC41B3"/>
    <w:p w14:paraId="4DA00C42" w14:textId="10032BF4" w:rsidR="00AC41B3" w:rsidRDefault="00AC41B3"/>
    <w:p w14:paraId="64B9D94D" w14:textId="48D23883" w:rsidR="00AC41B3" w:rsidRDefault="00AC41B3"/>
    <w:p w14:paraId="43CED5C0" w14:textId="70EB109F" w:rsidR="00AC41B3" w:rsidRDefault="00AC41B3"/>
    <w:p w14:paraId="04E996DB" w14:textId="104D030A" w:rsidR="00AC41B3" w:rsidRDefault="00AC41B3"/>
    <w:p w14:paraId="757A41F0" w14:textId="0153DD14" w:rsidR="00483922" w:rsidRDefault="00483922">
      <w:r>
        <w:br w:type="page"/>
      </w:r>
    </w:p>
    <w:p w14:paraId="3AC08A04" w14:textId="77777777" w:rsidR="00483922" w:rsidRDefault="00483922">
      <w:pPr>
        <w:sectPr w:rsidR="00483922" w:rsidSect="00180B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5505B6" w14:textId="1DC8C880" w:rsidR="00AC41B3" w:rsidRDefault="00AC41B3"/>
    <w:p w14:paraId="3E7852DA" w14:textId="290F47FE" w:rsidR="00AC41B3" w:rsidRDefault="00AC41B3"/>
    <w:p w14:paraId="4A49AA19" w14:textId="070F5E39" w:rsidR="00AC41B3" w:rsidRDefault="00AC41B3"/>
    <w:p w14:paraId="739E5BB7" w14:textId="1D315F5D" w:rsidR="00AC41B3" w:rsidRDefault="00AC41B3"/>
    <w:p w14:paraId="0A242B36" w14:textId="289A617A" w:rsidR="00AC41B3" w:rsidRDefault="00AC41B3"/>
    <w:p w14:paraId="459A5B43" w14:textId="4DAC004A" w:rsidR="00AC41B3" w:rsidRDefault="00AC41B3"/>
    <w:p w14:paraId="5A9406C0" w14:textId="09CA09DB" w:rsidR="00AC41B3" w:rsidRDefault="00AC41B3"/>
    <w:p w14:paraId="26E8C0AC" w14:textId="4A343D1B" w:rsidR="008A2717" w:rsidRDefault="008A2717"/>
    <w:p w14:paraId="51191E9B" w14:textId="4BB80C6E" w:rsidR="008A2717" w:rsidRDefault="008A2717"/>
    <w:p w14:paraId="6EC1B5EB" w14:textId="77777777" w:rsidR="008A2717" w:rsidRDefault="008A2717"/>
    <w:p w14:paraId="0899BEFD" w14:textId="0D4092E8" w:rsidR="00AC41B3" w:rsidRDefault="00AC41B3"/>
    <w:p w14:paraId="01507B18" w14:textId="078EECAA" w:rsidR="00AC41B3" w:rsidRDefault="00AC41B3"/>
    <w:p w14:paraId="1119D7EE" w14:textId="277D7DD9" w:rsidR="00AC41B3" w:rsidRDefault="00AC41B3"/>
    <w:p w14:paraId="1451A864" w14:textId="1BB5C927" w:rsidR="00AC41B3" w:rsidRDefault="00AC41B3"/>
    <w:p w14:paraId="27F29D92" w14:textId="2193B54F" w:rsidR="00AC41B3" w:rsidRDefault="00AC41B3"/>
    <w:p w14:paraId="3A9F4991" w14:textId="0BD601CE" w:rsidR="00AC41B3" w:rsidRDefault="00AC41B3"/>
    <w:p w14:paraId="2C0FE798" w14:textId="79348F0D" w:rsidR="00AC41B3" w:rsidRDefault="00AC41B3"/>
    <w:p w14:paraId="198D66F3" w14:textId="60B32C33" w:rsidR="00AC41B3" w:rsidRDefault="00AC41B3"/>
    <w:p w14:paraId="54B39C02" w14:textId="0974DFC2" w:rsidR="00AC41B3" w:rsidRDefault="00AC41B3"/>
    <w:p w14:paraId="63B8BF96" w14:textId="419ABA7A" w:rsidR="00AC41B3" w:rsidRDefault="00AC41B3"/>
    <w:p w14:paraId="49C714C4" w14:textId="77777777" w:rsidR="00AC41B3" w:rsidRDefault="00AC41B3"/>
    <w:sectPr w:rsidR="00AC41B3" w:rsidSect="00180B48"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F459" w14:textId="77777777" w:rsidR="00126223" w:rsidRDefault="00126223" w:rsidP="00446FEA">
      <w:pPr>
        <w:spacing w:after="0" w:line="240" w:lineRule="auto"/>
      </w:pPr>
      <w:r>
        <w:separator/>
      </w:r>
    </w:p>
  </w:endnote>
  <w:endnote w:type="continuationSeparator" w:id="0">
    <w:p w14:paraId="48C83275" w14:textId="77777777" w:rsidR="00126223" w:rsidRDefault="00126223" w:rsidP="0044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733F" w14:textId="602D6E4C" w:rsidR="00F32EFD" w:rsidRDefault="00F32EFD">
    <w:pPr>
      <w:pStyle w:val="Pieddepage"/>
    </w:pPr>
  </w:p>
  <w:p w14:paraId="499B0037" w14:textId="77777777" w:rsidR="00446FEA" w:rsidRDefault="00446F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8F6B" w14:textId="29D55114" w:rsidR="006B5EF2" w:rsidRDefault="006B5EF2">
    <w:pPr>
      <w:pStyle w:val="Pieddepage"/>
    </w:pPr>
  </w:p>
  <w:p w14:paraId="251CC59A" w14:textId="77777777" w:rsidR="006B5EF2" w:rsidRDefault="006B5EF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705236"/>
      <w:docPartObj>
        <w:docPartGallery w:val="Page Numbers (Bottom of Page)"/>
        <w:docPartUnique/>
      </w:docPartObj>
    </w:sdtPr>
    <w:sdtEndPr/>
    <w:sdtContent>
      <w:p w14:paraId="40ECB1FA" w14:textId="64DAA2A3" w:rsidR="00966A38" w:rsidRDefault="00966A3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43EAD" w14:textId="77777777" w:rsidR="00361D01" w:rsidRDefault="00361D0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1BAB" w14:textId="4DBD9202" w:rsidR="000C2C15" w:rsidRDefault="000C2C15">
    <w:pPr>
      <w:pStyle w:val="Pieddepage"/>
    </w:pPr>
  </w:p>
  <w:p w14:paraId="786034E0" w14:textId="77777777" w:rsidR="000C2C15" w:rsidRDefault="000C2C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0BBF" w14:textId="77777777" w:rsidR="00126223" w:rsidRDefault="00126223" w:rsidP="00446FEA">
      <w:pPr>
        <w:spacing w:after="0" w:line="240" w:lineRule="auto"/>
      </w:pPr>
      <w:r>
        <w:separator/>
      </w:r>
    </w:p>
  </w:footnote>
  <w:footnote w:type="continuationSeparator" w:id="0">
    <w:p w14:paraId="3F3A327B" w14:textId="77777777" w:rsidR="00126223" w:rsidRDefault="00126223" w:rsidP="00446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7168" w14:textId="0ADE22B6" w:rsidR="00391C3A" w:rsidRPr="000C4407" w:rsidRDefault="00391C3A">
    <w:pPr>
      <w:pStyle w:val="En-tte"/>
      <w:rPr>
        <w:sz w:val="16"/>
        <w:szCs w:val="16"/>
      </w:rPr>
    </w:pPr>
    <w:r w:rsidRPr="000C4407">
      <w:rPr>
        <w:noProof/>
        <w:sz w:val="16"/>
        <w:szCs w:val="16"/>
      </w:rPr>
      <w:drawing>
        <wp:inline distT="0" distB="0" distL="0" distR="0" wp14:anchorId="2FA84897" wp14:editId="3D54DF31">
          <wp:extent cx="914400" cy="914400"/>
          <wp:effectExtent l="0" t="0" r="0" b="0"/>
          <wp:docPr id="8" name="Graphique 8" descr="Document avec un remplissage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 descr="Document avec un remplissage un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7699" w:rsidRPr="000C4407">
      <w:rPr>
        <w:sz w:val="16"/>
        <w:szCs w:val="16"/>
      </w:rPr>
      <w:t xml:space="preserve"> </w:t>
    </w:r>
    <w:r w:rsidR="00E27699" w:rsidRPr="000C4407">
      <w:rPr>
        <w:sz w:val="44"/>
        <w:szCs w:val="44"/>
      </w:rPr>
      <w:t xml:space="preserve">ETAT AVANCEMENT </w:t>
    </w:r>
    <w:r w:rsidR="000C4407">
      <w:rPr>
        <w:sz w:val="44"/>
        <w:szCs w:val="44"/>
      </w:rPr>
      <w:t>23</w:t>
    </w:r>
    <w:r w:rsidR="00E27699" w:rsidRPr="000C4407">
      <w:rPr>
        <w:sz w:val="44"/>
        <w:szCs w:val="44"/>
      </w:rPr>
      <w:t>/</w:t>
    </w:r>
    <w:r w:rsidR="000C4407">
      <w:rPr>
        <w:sz w:val="44"/>
        <w:szCs w:val="44"/>
      </w:rPr>
      <w:t>09</w:t>
    </w:r>
    <w:r w:rsidR="00E27699" w:rsidRPr="000C4407">
      <w:rPr>
        <w:sz w:val="44"/>
        <w:szCs w:val="44"/>
      </w:rPr>
      <w:t>/20</w:t>
    </w:r>
    <w:r w:rsidR="000C4407">
      <w:rPr>
        <w:sz w:val="44"/>
        <w:szCs w:val="44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F1B" w14:textId="2EE32D65" w:rsidR="00391C3A" w:rsidRDefault="00391C3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2D"/>
    <w:rsid w:val="000C2C15"/>
    <w:rsid w:val="000C4407"/>
    <w:rsid w:val="00126223"/>
    <w:rsid w:val="00180B48"/>
    <w:rsid w:val="00361D01"/>
    <w:rsid w:val="0037018F"/>
    <w:rsid w:val="00391C3A"/>
    <w:rsid w:val="003E566C"/>
    <w:rsid w:val="00446FEA"/>
    <w:rsid w:val="00483922"/>
    <w:rsid w:val="0051482D"/>
    <w:rsid w:val="00541471"/>
    <w:rsid w:val="0064735B"/>
    <w:rsid w:val="006B5EF2"/>
    <w:rsid w:val="007379A9"/>
    <w:rsid w:val="00750E8D"/>
    <w:rsid w:val="0081338F"/>
    <w:rsid w:val="00860B00"/>
    <w:rsid w:val="008A2717"/>
    <w:rsid w:val="009445A2"/>
    <w:rsid w:val="00966A38"/>
    <w:rsid w:val="009A3B00"/>
    <w:rsid w:val="00A8401D"/>
    <w:rsid w:val="00A97CB2"/>
    <w:rsid w:val="00AC41B3"/>
    <w:rsid w:val="00B34EC8"/>
    <w:rsid w:val="00DF572C"/>
    <w:rsid w:val="00E27699"/>
    <w:rsid w:val="00E815B6"/>
    <w:rsid w:val="00F3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7D3D3"/>
  <w15:chartTrackingRefBased/>
  <w15:docId w15:val="{FF365FC4-A0CD-4EC3-B07E-DB9513AE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FEA"/>
  </w:style>
  <w:style w:type="paragraph" w:styleId="Pieddepage">
    <w:name w:val="footer"/>
    <w:basedOn w:val="Normal"/>
    <w:link w:val="PieddepageCar"/>
    <w:uiPriority w:val="99"/>
    <w:unhideWhenUsed/>
    <w:rsid w:val="00446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FEA"/>
  </w:style>
  <w:style w:type="paragraph" w:styleId="Sansinterligne">
    <w:name w:val="No Spacing"/>
    <w:link w:val="SansinterligneCar"/>
    <w:uiPriority w:val="1"/>
    <w:qFormat/>
    <w:rsid w:val="007379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79A9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C257-096D-47C2-BD66-54348CB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ROGER</dc:creator>
  <cp:keywords/>
  <dc:description/>
  <cp:lastModifiedBy>Yan ROGER</cp:lastModifiedBy>
  <cp:revision>26</cp:revision>
  <dcterms:created xsi:type="dcterms:W3CDTF">2021-09-23T08:22:00Z</dcterms:created>
  <dcterms:modified xsi:type="dcterms:W3CDTF">2021-09-23T10:00:00Z</dcterms:modified>
</cp:coreProperties>
</file>